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Default="00A244C5" w:rsidP="008A78E8">
      <w:pPr>
        <w:rPr>
          <w:sz w:val="23"/>
        </w:rPr>
      </w:pPr>
    </w:p>
    <w:p w:rsidR="00543F74" w:rsidRDefault="00A6085D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4F6" w:rsidRDefault="001034F6" w:rsidP="000D060D">
      <w:pPr>
        <w:rPr>
          <w:sz w:val="24"/>
          <w:szCs w:val="24"/>
        </w:rPr>
      </w:pPr>
    </w:p>
    <w:p w:rsidR="00613738" w:rsidRPr="00982EA9" w:rsidRDefault="006A5018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15, 2011</w:t>
      </w:r>
    </w:p>
    <w:p w:rsidR="00701C92" w:rsidRPr="00982EA9" w:rsidRDefault="00701C92" w:rsidP="00A244C5">
      <w:pPr>
        <w:rPr>
          <w:sz w:val="24"/>
          <w:szCs w:val="24"/>
        </w:rPr>
      </w:pPr>
    </w:p>
    <w:p w:rsidR="00AE1B1E" w:rsidRPr="00982EA9" w:rsidRDefault="00701C92" w:rsidP="00AE1B1E">
      <w:pPr>
        <w:rPr>
          <w:sz w:val="24"/>
          <w:szCs w:val="24"/>
        </w:rPr>
      </w:pPr>
      <w:r w:rsidRPr="00982EA9">
        <w:rPr>
          <w:sz w:val="24"/>
          <w:szCs w:val="24"/>
        </w:rPr>
        <w:t>MEMO CODE:</w:t>
      </w:r>
      <w:r w:rsidRPr="00982EA9">
        <w:rPr>
          <w:sz w:val="24"/>
          <w:szCs w:val="24"/>
        </w:rPr>
        <w:tab/>
      </w:r>
      <w:r w:rsidR="00AE1B1E" w:rsidRPr="00982EA9">
        <w:rPr>
          <w:sz w:val="24"/>
          <w:szCs w:val="24"/>
        </w:rPr>
        <w:t xml:space="preserve">SP </w:t>
      </w:r>
      <w:r w:rsidR="006A5018">
        <w:rPr>
          <w:sz w:val="24"/>
          <w:szCs w:val="24"/>
        </w:rPr>
        <w:t>19</w:t>
      </w:r>
      <w:r w:rsidR="00AE1B1E" w:rsidRPr="00982EA9">
        <w:rPr>
          <w:sz w:val="24"/>
          <w:szCs w:val="24"/>
        </w:rPr>
        <w:t>-2011</w:t>
      </w:r>
      <w:r w:rsidR="004061A2" w:rsidRPr="00982EA9">
        <w:rPr>
          <w:sz w:val="24"/>
          <w:szCs w:val="24"/>
        </w:rPr>
        <w:t xml:space="preserve">, CACFP </w:t>
      </w:r>
      <w:r w:rsidR="006A5018">
        <w:rPr>
          <w:sz w:val="24"/>
          <w:szCs w:val="24"/>
        </w:rPr>
        <w:t>09</w:t>
      </w:r>
      <w:r w:rsidR="004061A2" w:rsidRPr="00982EA9">
        <w:rPr>
          <w:sz w:val="24"/>
          <w:szCs w:val="24"/>
        </w:rPr>
        <w:t xml:space="preserve">-2011, SFSP </w:t>
      </w:r>
      <w:r w:rsidR="006A5018">
        <w:rPr>
          <w:sz w:val="24"/>
          <w:szCs w:val="24"/>
        </w:rPr>
        <w:t>06</w:t>
      </w:r>
      <w:r w:rsidR="004061A2" w:rsidRPr="00982EA9">
        <w:rPr>
          <w:sz w:val="24"/>
          <w:szCs w:val="24"/>
        </w:rPr>
        <w:t>- 2011</w:t>
      </w:r>
    </w:p>
    <w:p w:rsidR="00701C92" w:rsidRPr="00982EA9" w:rsidRDefault="00701C92" w:rsidP="00A244C5">
      <w:pPr>
        <w:rPr>
          <w:sz w:val="24"/>
          <w:szCs w:val="24"/>
        </w:rPr>
      </w:pPr>
    </w:p>
    <w:p w:rsidR="009D0C39" w:rsidRDefault="00701C92" w:rsidP="009D0C39">
      <w:pPr>
        <w:ind w:left="2160" w:hanging="2160"/>
        <w:rPr>
          <w:sz w:val="24"/>
          <w:szCs w:val="24"/>
        </w:rPr>
      </w:pPr>
      <w:r w:rsidRPr="00982EA9">
        <w:rPr>
          <w:sz w:val="24"/>
          <w:szCs w:val="24"/>
        </w:rPr>
        <w:t>SUBJECT:</w:t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="00C45AAC" w:rsidRPr="00982EA9">
        <w:rPr>
          <w:sz w:val="24"/>
          <w:szCs w:val="24"/>
        </w:rPr>
        <w:t>Chil</w:t>
      </w:r>
      <w:r w:rsidR="004C1437">
        <w:rPr>
          <w:sz w:val="24"/>
          <w:szCs w:val="24"/>
        </w:rPr>
        <w:t>d</w:t>
      </w:r>
      <w:r w:rsidR="00C45AAC" w:rsidRPr="00982EA9">
        <w:rPr>
          <w:sz w:val="24"/>
          <w:szCs w:val="24"/>
        </w:rPr>
        <w:t xml:space="preserve"> Nutrition </w:t>
      </w:r>
      <w:r w:rsidR="009A6E2E" w:rsidRPr="00982EA9">
        <w:rPr>
          <w:sz w:val="24"/>
          <w:szCs w:val="24"/>
        </w:rPr>
        <w:t>Rea</w:t>
      </w:r>
      <w:r w:rsidR="00610FE5" w:rsidRPr="00982EA9">
        <w:rPr>
          <w:sz w:val="24"/>
          <w:szCs w:val="24"/>
        </w:rPr>
        <w:t>uthorization</w:t>
      </w:r>
      <w:r w:rsidR="00C45AAC" w:rsidRPr="00982EA9">
        <w:rPr>
          <w:sz w:val="24"/>
          <w:szCs w:val="24"/>
        </w:rPr>
        <w:t xml:space="preserve"> 201</w:t>
      </w:r>
      <w:r w:rsidR="00394F7F" w:rsidRPr="00982EA9">
        <w:rPr>
          <w:sz w:val="24"/>
          <w:szCs w:val="24"/>
        </w:rPr>
        <w:t>0</w:t>
      </w:r>
      <w:r w:rsidR="00C45AAC" w:rsidRPr="00982EA9">
        <w:rPr>
          <w:sz w:val="24"/>
          <w:szCs w:val="24"/>
        </w:rPr>
        <w:t>:</w:t>
      </w:r>
      <w:r w:rsidR="00E72222" w:rsidRPr="00982EA9">
        <w:rPr>
          <w:sz w:val="24"/>
          <w:szCs w:val="24"/>
        </w:rPr>
        <w:t xml:space="preserve">  </w:t>
      </w:r>
      <w:r w:rsidR="003146BB">
        <w:rPr>
          <w:sz w:val="24"/>
          <w:szCs w:val="24"/>
        </w:rPr>
        <w:t xml:space="preserve">Privacy Protection and </w:t>
      </w:r>
      <w:r w:rsidR="001109F4">
        <w:rPr>
          <w:sz w:val="24"/>
          <w:szCs w:val="24"/>
        </w:rPr>
        <w:t>t</w:t>
      </w:r>
      <w:r w:rsidR="00206DE9" w:rsidRPr="00982EA9">
        <w:rPr>
          <w:sz w:val="24"/>
          <w:szCs w:val="24"/>
        </w:rPr>
        <w:t xml:space="preserve">he </w:t>
      </w:r>
    </w:p>
    <w:p w:rsidR="00642800" w:rsidRPr="00982EA9" w:rsidRDefault="009D0C39" w:rsidP="009D0C3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6DE9" w:rsidRPr="00982EA9">
        <w:rPr>
          <w:sz w:val="24"/>
          <w:szCs w:val="24"/>
        </w:rPr>
        <w:t xml:space="preserve">Use of Social Security Numbers in </w:t>
      </w:r>
      <w:r w:rsidR="004061A2" w:rsidRPr="00982EA9">
        <w:rPr>
          <w:sz w:val="24"/>
          <w:szCs w:val="24"/>
        </w:rPr>
        <w:t>Child Nutrition Programs</w:t>
      </w:r>
    </w:p>
    <w:p w:rsidR="005877CC" w:rsidRPr="00982EA9" w:rsidRDefault="005877CC" w:rsidP="00A244C5">
      <w:pPr>
        <w:rPr>
          <w:sz w:val="24"/>
          <w:szCs w:val="24"/>
        </w:rPr>
      </w:pPr>
    </w:p>
    <w:p w:rsidR="009A6E2E" w:rsidRPr="00982EA9" w:rsidRDefault="009A6E2E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>TO:</w:t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Regional Directors</w:t>
      </w:r>
    </w:p>
    <w:p w:rsidR="00701C92" w:rsidRPr="00982EA9" w:rsidRDefault="009A6E2E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="00701C92" w:rsidRPr="00982EA9">
        <w:rPr>
          <w:sz w:val="24"/>
          <w:szCs w:val="24"/>
        </w:rPr>
        <w:tab/>
        <w:t>Special Nutrition Programs</w:t>
      </w:r>
    </w:p>
    <w:p w:rsidR="009A6E2E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All Regions</w:t>
      </w:r>
    </w:p>
    <w:p w:rsidR="009A6E2E" w:rsidRPr="00982EA9" w:rsidRDefault="009A6E2E" w:rsidP="00A244C5">
      <w:pPr>
        <w:rPr>
          <w:sz w:val="24"/>
          <w:szCs w:val="24"/>
        </w:rPr>
      </w:pPr>
    </w:p>
    <w:p w:rsidR="00701C92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State Directors</w:t>
      </w:r>
    </w:p>
    <w:p w:rsidR="00701C92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Child Nutrition Programs</w:t>
      </w:r>
    </w:p>
    <w:p w:rsidR="00701C92" w:rsidRPr="00982EA9" w:rsidRDefault="00701C92" w:rsidP="00A244C5">
      <w:pPr>
        <w:rPr>
          <w:sz w:val="24"/>
          <w:szCs w:val="24"/>
        </w:rPr>
      </w:pP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</w:r>
      <w:r w:rsidRPr="00982EA9">
        <w:rPr>
          <w:sz w:val="24"/>
          <w:szCs w:val="24"/>
        </w:rPr>
        <w:tab/>
        <w:t>All States</w:t>
      </w:r>
    </w:p>
    <w:p w:rsidR="00701C92" w:rsidRPr="00982EA9" w:rsidRDefault="00701C92" w:rsidP="00A244C5">
      <w:pPr>
        <w:rPr>
          <w:sz w:val="24"/>
          <w:szCs w:val="24"/>
        </w:rPr>
      </w:pPr>
    </w:p>
    <w:p w:rsidR="004E34C3" w:rsidRPr="00982EA9" w:rsidRDefault="00AE1B1E" w:rsidP="00A244C5">
      <w:pPr>
        <w:widowControl w:val="0"/>
        <w:tabs>
          <w:tab w:val="left" w:pos="-720"/>
        </w:tabs>
        <w:suppressAutoHyphens/>
        <w:rPr>
          <w:sz w:val="24"/>
          <w:szCs w:val="24"/>
        </w:rPr>
      </w:pPr>
      <w:r w:rsidRPr="00982EA9">
        <w:rPr>
          <w:sz w:val="24"/>
          <w:szCs w:val="24"/>
        </w:rPr>
        <w:t>The Healthy, Hunger-Free Kids Act of 2010 (the Act), Public Law 111-296</w:t>
      </w:r>
      <w:r w:rsidR="004A1473" w:rsidRPr="00982EA9">
        <w:rPr>
          <w:sz w:val="24"/>
          <w:szCs w:val="24"/>
        </w:rPr>
        <w:t xml:space="preserve">, </w:t>
      </w:r>
      <w:r w:rsidR="00DD02B0">
        <w:rPr>
          <w:sz w:val="24"/>
          <w:szCs w:val="24"/>
        </w:rPr>
        <w:t xml:space="preserve">amends </w:t>
      </w:r>
      <w:r w:rsidR="00872BD9" w:rsidRPr="00982EA9">
        <w:rPr>
          <w:sz w:val="24"/>
          <w:szCs w:val="24"/>
        </w:rPr>
        <w:t xml:space="preserve"> </w:t>
      </w:r>
      <w:r w:rsidR="00DD02B0">
        <w:rPr>
          <w:sz w:val="24"/>
          <w:szCs w:val="24"/>
        </w:rPr>
        <w:t xml:space="preserve">statutory </w:t>
      </w:r>
      <w:r w:rsidR="00872BD9" w:rsidRPr="00982EA9">
        <w:rPr>
          <w:sz w:val="24"/>
          <w:szCs w:val="24"/>
        </w:rPr>
        <w:t xml:space="preserve">requirements for </w:t>
      </w:r>
      <w:r w:rsidR="004061A2" w:rsidRPr="00982EA9">
        <w:rPr>
          <w:sz w:val="24"/>
          <w:szCs w:val="24"/>
        </w:rPr>
        <w:t xml:space="preserve">collection of </w:t>
      </w:r>
      <w:r w:rsidR="005C4C17" w:rsidRPr="00982EA9">
        <w:rPr>
          <w:sz w:val="24"/>
          <w:szCs w:val="24"/>
        </w:rPr>
        <w:t>S</w:t>
      </w:r>
      <w:r w:rsidR="004A1473" w:rsidRPr="00982EA9">
        <w:rPr>
          <w:sz w:val="24"/>
          <w:szCs w:val="24"/>
        </w:rPr>
        <w:t xml:space="preserve">ocial </w:t>
      </w:r>
      <w:r w:rsidR="005C4C17" w:rsidRPr="00982EA9">
        <w:rPr>
          <w:sz w:val="24"/>
          <w:szCs w:val="24"/>
        </w:rPr>
        <w:t>S</w:t>
      </w:r>
      <w:r w:rsidR="004A1473" w:rsidRPr="00982EA9">
        <w:rPr>
          <w:sz w:val="24"/>
          <w:szCs w:val="24"/>
        </w:rPr>
        <w:t xml:space="preserve">ecurity </w:t>
      </w:r>
      <w:r w:rsidR="005C4C17" w:rsidRPr="00982EA9">
        <w:rPr>
          <w:sz w:val="24"/>
          <w:szCs w:val="24"/>
        </w:rPr>
        <w:t>N</w:t>
      </w:r>
      <w:r w:rsidR="004A1473" w:rsidRPr="00982EA9">
        <w:rPr>
          <w:sz w:val="24"/>
          <w:szCs w:val="24"/>
        </w:rPr>
        <w:t>umbers</w:t>
      </w:r>
      <w:r w:rsidR="000F7F96" w:rsidRPr="00982EA9">
        <w:rPr>
          <w:sz w:val="24"/>
          <w:szCs w:val="24"/>
        </w:rPr>
        <w:t xml:space="preserve"> </w:t>
      </w:r>
      <w:r w:rsidR="003D2778">
        <w:rPr>
          <w:sz w:val="24"/>
          <w:szCs w:val="24"/>
        </w:rPr>
        <w:t xml:space="preserve">(SSNs) </w:t>
      </w:r>
      <w:r w:rsidR="00872BD9" w:rsidRPr="00982EA9">
        <w:rPr>
          <w:sz w:val="24"/>
          <w:szCs w:val="24"/>
        </w:rPr>
        <w:t xml:space="preserve">in </w:t>
      </w:r>
      <w:r w:rsidR="005C4C17" w:rsidRPr="00982EA9">
        <w:rPr>
          <w:sz w:val="24"/>
          <w:szCs w:val="24"/>
        </w:rPr>
        <w:t xml:space="preserve">all </w:t>
      </w:r>
      <w:r w:rsidR="004A1473" w:rsidRPr="00982EA9">
        <w:rPr>
          <w:sz w:val="24"/>
          <w:szCs w:val="24"/>
        </w:rPr>
        <w:t xml:space="preserve">Child Nutrition </w:t>
      </w:r>
      <w:r w:rsidR="004061A2" w:rsidRPr="00982EA9">
        <w:rPr>
          <w:sz w:val="24"/>
          <w:szCs w:val="24"/>
        </w:rPr>
        <w:t>Programs</w:t>
      </w:r>
      <w:r w:rsidR="00206DE9" w:rsidRPr="00982EA9">
        <w:rPr>
          <w:sz w:val="24"/>
          <w:szCs w:val="24"/>
        </w:rPr>
        <w:t>.</w:t>
      </w:r>
      <w:r w:rsidR="00872BD9" w:rsidRPr="00982EA9">
        <w:rPr>
          <w:sz w:val="24"/>
          <w:szCs w:val="24"/>
        </w:rPr>
        <w:t xml:space="preserve"> </w:t>
      </w:r>
      <w:r w:rsidR="001C402B" w:rsidRPr="00982EA9">
        <w:rPr>
          <w:sz w:val="24"/>
          <w:szCs w:val="24"/>
        </w:rPr>
        <w:t xml:space="preserve"> </w:t>
      </w:r>
      <w:r w:rsidR="004E34C3" w:rsidRPr="00982EA9">
        <w:rPr>
          <w:sz w:val="24"/>
          <w:szCs w:val="24"/>
        </w:rPr>
        <w:t xml:space="preserve">The purpose of this memorandum is to provide guidance on the </w:t>
      </w:r>
      <w:r w:rsidR="00494D31" w:rsidRPr="00982EA9">
        <w:rPr>
          <w:sz w:val="24"/>
          <w:szCs w:val="24"/>
        </w:rPr>
        <w:t xml:space="preserve">implementation </w:t>
      </w:r>
      <w:r w:rsidR="004061A2" w:rsidRPr="00982EA9">
        <w:rPr>
          <w:sz w:val="24"/>
          <w:szCs w:val="24"/>
        </w:rPr>
        <w:t xml:space="preserve">of this </w:t>
      </w:r>
      <w:r w:rsidR="00DD02B0">
        <w:rPr>
          <w:sz w:val="24"/>
          <w:szCs w:val="24"/>
        </w:rPr>
        <w:t>requirement</w:t>
      </w:r>
      <w:r w:rsidR="004E34C3" w:rsidRPr="00982EA9">
        <w:rPr>
          <w:sz w:val="24"/>
          <w:szCs w:val="24"/>
        </w:rPr>
        <w:t>.</w:t>
      </w:r>
    </w:p>
    <w:p w:rsidR="00B36391" w:rsidRPr="00982EA9" w:rsidRDefault="00B36391" w:rsidP="00A244C5">
      <w:pPr>
        <w:widowControl w:val="0"/>
        <w:tabs>
          <w:tab w:val="left" w:pos="-720"/>
        </w:tabs>
        <w:suppressAutoHyphens/>
        <w:rPr>
          <w:sz w:val="24"/>
          <w:szCs w:val="24"/>
        </w:rPr>
      </w:pPr>
    </w:p>
    <w:p w:rsidR="00206DE9" w:rsidRPr="00982EA9" w:rsidRDefault="0076713B" w:rsidP="00206DE9">
      <w:pPr>
        <w:shd w:val="clear" w:color="auto" w:fill="FFFFFF"/>
        <w:rPr>
          <w:sz w:val="24"/>
          <w:szCs w:val="24"/>
        </w:rPr>
      </w:pPr>
      <w:r w:rsidRPr="00982EA9">
        <w:rPr>
          <w:iCs/>
          <w:sz w:val="24"/>
          <w:szCs w:val="24"/>
        </w:rPr>
        <w:t xml:space="preserve">Section </w:t>
      </w:r>
      <w:r w:rsidR="00206DE9" w:rsidRPr="00982EA9">
        <w:rPr>
          <w:iCs/>
          <w:sz w:val="24"/>
          <w:szCs w:val="24"/>
        </w:rPr>
        <w:t xml:space="preserve">301 </w:t>
      </w:r>
      <w:r w:rsidR="00394F7F" w:rsidRPr="00982EA9">
        <w:rPr>
          <w:iCs/>
          <w:sz w:val="24"/>
          <w:szCs w:val="24"/>
        </w:rPr>
        <w:t>of t</w:t>
      </w:r>
      <w:r w:rsidR="00AF4512" w:rsidRPr="00982EA9">
        <w:rPr>
          <w:iCs/>
          <w:sz w:val="24"/>
          <w:szCs w:val="24"/>
        </w:rPr>
        <w:t>he Act</w:t>
      </w:r>
      <w:r w:rsidR="005D748A" w:rsidRPr="00982EA9">
        <w:rPr>
          <w:sz w:val="24"/>
          <w:szCs w:val="24"/>
        </w:rPr>
        <w:t xml:space="preserve"> amends section </w:t>
      </w:r>
      <w:r w:rsidR="00B87E01">
        <w:rPr>
          <w:sz w:val="24"/>
          <w:szCs w:val="24"/>
        </w:rPr>
        <w:t>9(d)(1)</w:t>
      </w:r>
      <w:r w:rsidR="00206DE9" w:rsidRPr="00982EA9">
        <w:rPr>
          <w:sz w:val="24"/>
          <w:szCs w:val="24"/>
        </w:rPr>
        <w:t xml:space="preserve"> </w:t>
      </w:r>
      <w:r w:rsidR="005D748A" w:rsidRPr="00982EA9">
        <w:rPr>
          <w:sz w:val="24"/>
          <w:szCs w:val="24"/>
        </w:rPr>
        <w:t>of the Richard B. Russell National S</w:t>
      </w:r>
      <w:r w:rsidR="004E34C3" w:rsidRPr="00982EA9">
        <w:rPr>
          <w:sz w:val="24"/>
          <w:szCs w:val="24"/>
        </w:rPr>
        <w:t xml:space="preserve">chool Lunch Act (42 U.S.C. </w:t>
      </w:r>
      <w:r w:rsidR="00A645DE" w:rsidRPr="00982EA9">
        <w:rPr>
          <w:sz w:val="24"/>
          <w:szCs w:val="24"/>
        </w:rPr>
        <w:t>1758</w:t>
      </w:r>
      <w:r w:rsidR="00206DE9" w:rsidRPr="00982EA9">
        <w:rPr>
          <w:sz w:val="24"/>
          <w:szCs w:val="24"/>
        </w:rPr>
        <w:t>(d</w:t>
      </w:r>
      <w:r w:rsidR="004A1473" w:rsidRPr="00982EA9">
        <w:rPr>
          <w:sz w:val="24"/>
          <w:szCs w:val="24"/>
        </w:rPr>
        <w:t>) (</w:t>
      </w:r>
      <w:r w:rsidR="00206DE9" w:rsidRPr="00982EA9">
        <w:rPr>
          <w:sz w:val="24"/>
          <w:szCs w:val="24"/>
        </w:rPr>
        <w:t>1)</w:t>
      </w:r>
      <w:r w:rsidR="004061A2" w:rsidRPr="00982EA9">
        <w:rPr>
          <w:sz w:val="24"/>
          <w:szCs w:val="24"/>
        </w:rPr>
        <w:t>)</w:t>
      </w:r>
      <w:r w:rsidR="00206DE9" w:rsidRPr="00982EA9">
        <w:rPr>
          <w:sz w:val="24"/>
          <w:szCs w:val="24"/>
        </w:rPr>
        <w:t xml:space="preserve"> by removing the requirement </w:t>
      </w:r>
      <w:r w:rsidR="00DD02B0">
        <w:rPr>
          <w:sz w:val="24"/>
          <w:szCs w:val="24"/>
        </w:rPr>
        <w:t>that the</w:t>
      </w:r>
      <w:r w:rsidR="00471DB4">
        <w:rPr>
          <w:sz w:val="24"/>
          <w:szCs w:val="24"/>
        </w:rPr>
        <w:t xml:space="preserve"> adult household member </w:t>
      </w:r>
      <w:r w:rsidR="00D35E47">
        <w:rPr>
          <w:sz w:val="24"/>
          <w:szCs w:val="24"/>
        </w:rPr>
        <w:t xml:space="preserve">who signs </w:t>
      </w:r>
      <w:r w:rsidR="001109F4">
        <w:rPr>
          <w:sz w:val="24"/>
          <w:szCs w:val="24"/>
        </w:rPr>
        <w:t>a</w:t>
      </w:r>
      <w:r w:rsidR="00D35E47">
        <w:rPr>
          <w:sz w:val="24"/>
          <w:szCs w:val="24"/>
        </w:rPr>
        <w:t xml:space="preserve"> </w:t>
      </w:r>
      <w:r w:rsidR="001109F4">
        <w:rPr>
          <w:sz w:val="24"/>
          <w:szCs w:val="24"/>
        </w:rPr>
        <w:t xml:space="preserve">household </w:t>
      </w:r>
      <w:r w:rsidR="00206DE9" w:rsidRPr="00982EA9">
        <w:rPr>
          <w:sz w:val="24"/>
          <w:szCs w:val="24"/>
        </w:rPr>
        <w:t>application</w:t>
      </w:r>
      <w:r w:rsidR="006D1FE3" w:rsidRPr="00982EA9">
        <w:rPr>
          <w:sz w:val="24"/>
          <w:szCs w:val="24"/>
        </w:rPr>
        <w:t xml:space="preserve"> for free and reduced-price meals</w:t>
      </w:r>
      <w:r w:rsidR="001109F4" w:rsidRPr="001109F4">
        <w:rPr>
          <w:sz w:val="24"/>
          <w:szCs w:val="24"/>
        </w:rPr>
        <w:t xml:space="preserve"> </w:t>
      </w:r>
      <w:r w:rsidR="001109F4">
        <w:rPr>
          <w:sz w:val="24"/>
          <w:szCs w:val="24"/>
        </w:rPr>
        <w:t xml:space="preserve">also must </w:t>
      </w:r>
      <w:r w:rsidR="001109F4" w:rsidRPr="00982EA9">
        <w:rPr>
          <w:sz w:val="24"/>
          <w:szCs w:val="24"/>
        </w:rPr>
        <w:t xml:space="preserve">provide </w:t>
      </w:r>
      <w:r w:rsidR="001109F4">
        <w:rPr>
          <w:sz w:val="24"/>
          <w:szCs w:val="24"/>
        </w:rPr>
        <w:t xml:space="preserve">his or her </w:t>
      </w:r>
      <w:r w:rsidR="001109F4" w:rsidRPr="00982EA9">
        <w:rPr>
          <w:sz w:val="24"/>
          <w:szCs w:val="24"/>
        </w:rPr>
        <w:t xml:space="preserve">complete </w:t>
      </w:r>
      <w:r w:rsidR="001109F4">
        <w:rPr>
          <w:sz w:val="24"/>
          <w:szCs w:val="24"/>
        </w:rPr>
        <w:t>SSN</w:t>
      </w:r>
      <w:r w:rsidR="00DD02B0">
        <w:rPr>
          <w:sz w:val="24"/>
          <w:szCs w:val="24"/>
        </w:rPr>
        <w:t>, as a condition of eligibility</w:t>
      </w:r>
      <w:r w:rsidR="00206DE9" w:rsidRPr="00982EA9">
        <w:rPr>
          <w:sz w:val="24"/>
          <w:szCs w:val="24"/>
        </w:rPr>
        <w:t>.</w:t>
      </w:r>
      <w:r w:rsidR="001034F6">
        <w:rPr>
          <w:sz w:val="24"/>
          <w:szCs w:val="24"/>
        </w:rPr>
        <w:t xml:space="preserve"> </w:t>
      </w:r>
      <w:r w:rsidR="00206DE9" w:rsidRPr="00982EA9">
        <w:rPr>
          <w:sz w:val="24"/>
          <w:szCs w:val="24"/>
        </w:rPr>
        <w:t xml:space="preserve"> </w:t>
      </w:r>
      <w:r w:rsidR="001109F4">
        <w:rPr>
          <w:sz w:val="24"/>
          <w:szCs w:val="24"/>
        </w:rPr>
        <w:t xml:space="preserve">As amended by the Act, Section 9(d)(1) </w:t>
      </w:r>
      <w:r w:rsidR="00B87E01">
        <w:rPr>
          <w:sz w:val="24"/>
          <w:szCs w:val="24"/>
        </w:rPr>
        <w:t xml:space="preserve"> now</w:t>
      </w:r>
      <w:r w:rsidR="00E4375E" w:rsidRPr="00982EA9">
        <w:rPr>
          <w:sz w:val="24"/>
          <w:szCs w:val="24"/>
        </w:rPr>
        <w:t xml:space="preserve"> </w:t>
      </w:r>
      <w:r w:rsidR="00206DE9" w:rsidRPr="00982EA9">
        <w:rPr>
          <w:sz w:val="24"/>
          <w:szCs w:val="24"/>
        </w:rPr>
        <w:t xml:space="preserve">requires that only the last four digits of </w:t>
      </w:r>
      <w:r w:rsidR="00D35E47">
        <w:rPr>
          <w:sz w:val="24"/>
          <w:szCs w:val="24"/>
        </w:rPr>
        <w:t xml:space="preserve">the </w:t>
      </w:r>
      <w:r w:rsidR="00206DE9" w:rsidRPr="00982EA9">
        <w:rPr>
          <w:sz w:val="24"/>
          <w:szCs w:val="24"/>
        </w:rPr>
        <w:t xml:space="preserve">SSN </w:t>
      </w:r>
      <w:r w:rsidR="001109F4">
        <w:rPr>
          <w:sz w:val="24"/>
          <w:szCs w:val="24"/>
        </w:rPr>
        <w:t xml:space="preserve">must </w:t>
      </w:r>
      <w:r w:rsidR="00206DE9" w:rsidRPr="00982EA9">
        <w:rPr>
          <w:sz w:val="24"/>
          <w:szCs w:val="24"/>
        </w:rPr>
        <w:t>be provided</w:t>
      </w:r>
      <w:r w:rsidR="001109F4">
        <w:rPr>
          <w:sz w:val="24"/>
          <w:szCs w:val="24"/>
        </w:rPr>
        <w:t xml:space="preserve"> on the application</w:t>
      </w:r>
      <w:r w:rsidR="00206DE9" w:rsidRPr="00982EA9">
        <w:rPr>
          <w:sz w:val="24"/>
          <w:szCs w:val="24"/>
        </w:rPr>
        <w:t xml:space="preserve">. </w:t>
      </w:r>
      <w:r w:rsidR="001C0674" w:rsidRPr="00982EA9">
        <w:rPr>
          <w:sz w:val="24"/>
          <w:szCs w:val="24"/>
        </w:rPr>
        <w:t xml:space="preserve"> </w:t>
      </w:r>
      <w:r w:rsidR="00E4375E" w:rsidRPr="00982EA9">
        <w:rPr>
          <w:sz w:val="24"/>
          <w:szCs w:val="24"/>
        </w:rPr>
        <w:t xml:space="preserve">The Act also removes the requirement that the SSN of each </w:t>
      </w:r>
      <w:r w:rsidR="00206DE9" w:rsidRPr="00982EA9">
        <w:rPr>
          <w:sz w:val="24"/>
          <w:szCs w:val="24"/>
        </w:rPr>
        <w:t>househol</w:t>
      </w:r>
      <w:r w:rsidR="006D1FE3" w:rsidRPr="00982EA9">
        <w:rPr>
          <w:sz w:val="24"/>
          <w:szCs w:val="24"/>
        </w:rPr>
        <w:t>d member be collected</w:t>
      </w:r>
      <w:r w:rsidR="00206DE9" w:rsidRPr="00982EA9">
        <w:rPr>
          <w:sz w:val="24"/>
          <w:szCs w:val="24"/>
        </w:rPr>
        <w:t xml:space="preserve"> to verify applications.</w:t>
      </w:r>
      <w:r w:rsidR="001034F6">
        <w:rPr>
          <w:sz w:val="24"/>
          <w:szCs w:val="24"/>
        </w:rPr>
        <w:t xml:space="preserve"> </w:t>
      </w:r>
      <w:r w:rsidR="00206DE9" w:rsidRPr="00982EA9">
        <w:rPr>
          <w:sz w:val="24"/>
          <w:szCs w:val="24"/>
        </w:rPr>
        <w:t xml:space="preserve"> The new requirements increase </w:t>
      </w:r>
      <w:r w:rsidR="004A1473" w:rsidRPr="00982EA9">
        <w:rPr>
          <w:sz w:val="24"/>
          <w:szCs w:val="24"/>
        </w:rPr>
        <w:t>privacy protection</w:t>
      </w:r>
      <w:r w:rsidR="001109F4">
        <w:rPr>
          <w:sz w:val="24"/>
          <w:szCs w:val="24"/>
        </w:rPr>
        <w:t>s</w:t>
      </w:r>
      <w:r w:rsidR="00206DE9" w:rsidRPr="00982EA9">
        <w:rPr>
          <w:sz w:val="24"/>
          <w:szCs w:val="24"/>
        </w:rPr>
        <w:t>.</w:t>
      </w:r>
    </w:p>
    <w:p w:rsidR="00206DE9" w:rsidRPr="00982EA9" w:rsidRDefault="00206DE9" w:rsidP="00206DE9">
      <w:pPr>
        <w:rPr>
          <w:sz w:val="24"/>
          <w:szCs w:val="24"/>
        </w:rPr>
      </w:pPr>
    </w:p>
    <w:p w:rsidR="00F2269D" w:rsidRPr="00982EA9" w:rsidRDefault="001109F4" w:rsidP="00C47DFB">
      <w:pPr>
        <w:pStyle w:val="Default"/>
        <w:tabs>
          <w:tab w:val="left" w:pos="1800"/>
        </w:tabs>
      </w:pPr>
      <w:r>
        <w:t>Because Section 301 of the Act bec</w:t>
      </w:r>
      <w:r w:rsidR="00DD02B0">
        <w:t>ame effective on October 1, 2010</w:t>
      </w:r>
      <w:r>
        <w:t>, a</w:t>
      </w:r>
      <w:r w:rsidR="00E4375E" w:rsidRPr="00982EA9">
        <w:t>ll household application</w:t>
      </w:r>
      <w:r>
        <w:t>s</w:t>
      </w:r>
      <w:r w:rsidR="00E4375E" w:rsidRPr="00982EA9">
        <w:t xml:space="preserve"> and supporting materials must be updated to reflect these </w:t>
      </w:r>
      <w:r>
        <w:t>requirements</w:t>
      </w:r>
      <w:r w:rsidR="00E4375E" w:rsidRPr="00982EA9">
        <w:t xml:space="preserve"> as soon as possible</w:t>
      </w:r>
      <w:r w:rsidR="009D0C39">
        <w:t>,</w:t>
      </w:r>
      <w:r w:rsidR="00E4375E" w:rsidRPr="00982EA9">
        <w:t xml:space="preserve"> but </w:t>
      </w:r>
      <w:r w:rsidR="001C0674" w:rsidRPr="00982EA9">
        <w:t>no later than</w:t>
      </w:r>
      <w:r w:rsidR="00E4375E" w:rsidRPr="00982EA9">
        <w:t xml:space="preserve"> </w:t>
      </w:r>
      <w:r w:rsidR="00982EA9">
        <w:t>July 1, 2011</w:t>
      </w:r>
      <w:r w:rsidR="001C0674" w:rsidRPr="00982EA9">
        <w:t>.</w:t>
      </w:r>
      <w:r w:rsidR="001034F6">
        <w:t xml:space="preserve"> </w:t>
      </w:r>
      <w:r w:rsidR="009D0C39">
        <w:t xml:space="preserve"> </w:t>
      </w:r>
      <w:r>
        <w:t xml:space="preserve">It may be that </w:t>
      </w:r>
      <w:r w:rsidR="00F2269D" w:rsidRPr="00982EA9">
        <w:t>State agencies</w:t>
      </w:r>
      <w:r w:rsidR="00982EA9">
        <w:t xml:space="preserve">, </w:t>
      </w:r>
      <w:r w:rsidR="00F2269D" w:rsidRPr="00982EA9">
        <w:t>local educational agencies</w:t>
      </w:r>
      <w:r w:rsidR="00982EA9">
        <w:t xml:space="preserve"> and institutions</w:t>
      </w:r>
      <w:r w:rsidR="00F2269D" w:rsidRPr="00982EA9">
        <w:t xml:space="preserve"> are not </w:t>
      </w:r>
      <w:r>
        <w:t>able</w:t>
      </w:r>
      <w:r w:rsidR="00F2269D" w:rsidRPr="00982EA9">
        <w:t xml:space="preserve"> to print </w:t>
      </w:r>
      <w:r w:rsidR="00DD02B0">
        <w:t xml:space="preserve">all </w:t>
      </w:r>
      <w:r w:rsidR="00F2269D" w:rsidRPr="00982EA9">
        <w:t xml:space="preserve">new materials for </w:t>
      </w:r>
      <w:r w:rsidR="009D0C39">
        <w:t xml:space="preserve">immediate </w:t>
      </w:r>
      <w:r>
        <w:t>use.</w:t>
      </w:r>
      <w:r w:rsidR="001034F6">
        <w:t xml:space="preserve"> </w:t>
      </w:r>
      <w:r>
        <w:t xml:space="preserve"> However, </w:t>
      </w:r>
      <w:r w:rsidR="00F2269D" w:rsidRPr="00982EA9">
        <w:t xml:space="preserve">State agencies must notify </w:t>
      </w:r>
      <w:r w:rsidR="003D2778">
        <w:t xml:space="preserve">local educational agencies </w:t>
      </w:r>
      <w:r w:rsidR="00982EA9">
        <w:t>and institutions</w:t>
      </w:r>
      <w:r w:rsidR="00F2269D" w:rsidRPr="00982EA9">
        <w:t xml:space="preserve"> regarding the </w:t>
      </w:r>
      <w:r>
        <w:t>privacy protections</w:t>
      </w:r>
      <w:r w:rsidR="00F2269D" w:rsidRPr="00982EA9">
        <w:t xml:space="preserve"> and assist in developing mechanisms</w:t>
      </w:r>
      <w:r w:rsidR="009D0C39">
        <w:t xml:space="preserve"> </w:t>
      </w:r>
      <w:r w:rsidR="00F2269D" w:rsidRPr="00982EA9">
        <w:t>for implement</w:t>
      </w:r>
      <w:r>
        <w:t>ation of</w:t>
      </w:r>
      <w:r w:rsidR="009D0C39">
        <w:t xml:space="preserve"> </w:t>
      </w:r>
      <w:r w:rsidR="00F2269D" w:rsidRPr="00982EA9">
        <w:t xml:space="preserve">the new </w:t>
      </w:r>
      <w:r>
        <w:t xml:space="preserve">statutory requirement. </w:t>
      </w:r>
      <w:r w:rsidR="00471DB4">
        <w:br/>
      </w:r>
    </w:p>
    <w:p w:rsidR="001C0674" w:rsidRPr="00982EA9" w:rsidRDefault="001C0674" w:rsidP="00982EA9">
      <w:pPr>
        <w:rPr>
          <w:sz w:val="24"/>
          <w:szCs w:val="24"/>
        </w:rPr>
      </w:pPr>
      <w:r w:rsidRPr="00982EA9">
        <w:rPr>
          <w:sz w:val="24"/>
          <w:szCs w:val="24"/>
        </w:rPr>
        <w:t xml:space="preserve">FNS will provide updated prototype applications and supporting materials for all Child Nutrition Programs </w:t>
      </w:r>
      <w:r w:rsidR="009D0C39">
        <w:rPr>
          <w:sz w:val="24"/>
          <w:szCs w:val="24"/>
        </w:rPr>
        <w:t>in the near future</w:t>
      </w:r>
      <w:r w:rsidRPr="00982EA9">
        <w:rPr>
          <w:sz w:val="24"/>
          <w:szCs w:val="24"/>
        </w:rPr>
        <w:t xml:space="preserve">. </w:t>
      </w:r>
    </w:p>
    <w:p w:rsidR="001034F6" w:rsidRDefault="001034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0674" w:rsidRDefault="001034F6" w:rsidP="00982EA9">
      <w:pPr>
        <w:rPr>
          <w:sz w:val="24"/>
          <w:szCs w:val="24"/>
        </w:rPr>
      </w:pPr>
      <w:r>
        <w:rPr>
          <w:sz w:val="24"/>
          <w:szCs w:val="24"/>
        </w:rPr>
        <w:t>Regional Directors</w:t>
      </w:r>
    </w:p>
    <w:p w:rsidR="001034F6" w:rsidRDefault="001034F6" w:rsidP="00982EA9">
      <w:pPr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1034F6" w:rsidRDefault="001034F6" w:rsidP="00982EA9">
      <w:pPr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1034F6" w:rsidRPr="00982EA9" w:rsidRDefault="001034F6" w:rsidP="00982EA9">
      <w:pPr>
        <w:rPr>
          <w:sz w:val="24"/>
          <w:szCs w:val="24"/>
        </w:rPr>
      </w:pPr>
    </w:p>
    <w:p w:rsidR="001C0674" w:rsidRPr="00982EA9" w:rsidRDefault="001C0674" w:rsidP="00982EA9">
      <w:pPr>
        <w:shd w:val="clear" w:color="auto" w:fill="FFFFFF"/>
        <w:rPr>
          <w:sz w:val="24"/>
          <w:szCs w:val="24"/>
        </w:rPr>
      </w:pPr>
      <w:r w:rsidRPr="00982EA9">
        <w:rPr>
          <w:sz w:val="24"/>
          <w:szCs w:val="24"/>
        </w:rPr>
        <w:t>State agencies should direct any questions concerning this guidance to the appropriate FNS Regional Office.  Regional Offices with questions should contact the Child Nutrition Division.</w:t>
      </w:r>
    </w:p>
    <w:p w:rsidR="006A5018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</w:p>
    <w:p w:rsidR="006A5018" w:rsidRDefault="00A6085D" w:rsidP="006A5018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62050" cy="457200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18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</w:p>
    <w:p w:rsidR="006A5018" w:rsidRPr="00A244C5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6A5018" w:rsidRPr="00A244C5" w:rsidRDefault="006A5018" w:rsidP="006A5018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6A5018" w:rsidRPr="00876669" w:rsidRDefault="006A5018" w:rsidP="006A5018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206DE9" w:rsidRPr="00982EA9" w:rsidRDefault="00206DE9" w:rsidP="006A5018">
      <w:pPr>
        <w:autoSpaceDE w:val="0"/>
        <w:autoSpaceDN w:val="0"/>
        <w:adjustRightInd w:val="0"/>
        <w:rPr>
          <w:sz w:val="24"/>
          <w:szCs w:val="24"/>
        </w:rPr>
      </w:pPr>
    </w:p>
    <w:sectPr w:rsidR="00206DE9" w:rsidRPr="00982EA9" w:rsidSect="00791EB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DE" w:rsidRDefault="000822DE">
      <w:r>
        <w:separator/>
      </w:r>
    </w:p>
  </w:endnote>
  <w:endnote w:type="continuationSeparator" w:id="0">
    <w:p w:rsidR="000822DE" w:rsidRDefault="00082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F6" w:rsidRDefault="001034F6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DE" w:rsidRDefault="000822DE">
      <w:r>
        <w:separator/>
      </w:r>
    </w:p>
  </w:footnote>
  <w:footnote w:type="continuationSeparator" w:id="0">
    <w:p w:rsidR="000822DE" w:rsidRDefault="00082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F6" w:rsidRDefault="001034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B201CC"/>
    <w:multiLevelType w:val="hybridMultilevel"/>
    <w:tmpl w:val="47F2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935009"/>
    <w:multiLevelType w:val="hybridMultilevel"/>
    <w:tmpl w:val="45702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3606FC8"/>
    <w:multiLevelType w:val="hybridMultilevel"/>
    <w:tmpl w:val="F30E0ED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D76A4"/>
    <w:multiLevelType w:val="hybridMultilevel"/>
    <w:tmpl w:val="5B2864BE"/>
    <w:lvl w:ilvl="0" w:tplc="C8EA3234">
      <w:start w:val="1"/>
      <w:numFmt w:val="bullet"/>
      <w:suff w:val="space"/>
      <w:lvlText w:val=""/>
      <w:lvlJc w:val="left"/>
      <w:pPr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2F31E2"/>
    <w:multiLevelType w:val="hybridMultilevel"/>
    <w:tmpl w:val="D646C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6D7457"/>
    <w:multiLevelType w:val="hybridMultilevel"/>
    <w:tmpl w:val="F5DA7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678F6"/>
    <w:multiLevelType w:val="hybridMultilevel"/>
    <w:tmpl w:val="F9E449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29321D6"/>
    <w:multiLevelType w:val="hybridMultilevel"/>
    <w:tmpl w:val="73E6D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846C22"/>
    <w:multiLevelType w:val="hybridMultilevel"/>
    <w:tmpl w:val="3962E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594458"/>
    <w:multiLevelType w:val="hybridMultilevel"/>
    <w:tmpl w:val="FCD046E2"/>
    <w:lvl w:ilvl="0" w:tplc="DE6C73E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87305B"/>
    <w:multiLevelType w:val="hybridMultilevel"/>
    <w:tmpl w:val="7B9EE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3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24"/>
  </w:num>
  <w:num w:numId="13">
    <w:abstractNumId w:val="0"/>
  </w:num>
  <w:num w:numId="14">
    <w:abstractNumId w:val="15"/>
  </w:num>
  <w:num w:numId="15">
    <w:abstractNumId w:val="14"/>
  </w:num>
  <w:num w:numId="16">
    <w:abstractNumId w:val="31"/>
  </w:num>
  <w:num w:numId="17">
    <w:abstractNumId w:val="26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32"/>
  </w:num>
  <w:num w:numId="23">
    <w:abstractNumId w:val="16"/>
  </w:num>
  <w:num w:numId="24">
    <w:abstractNumId w:val="13"/>
  </w:num>
  <w:num w:numId="25">
    <w:abstractNumId w:val="5"/>
  </w:num>
  <w:num w:numId="26">
    <w:abstractNumId w:val="9"/>
  </w:num>
  <w:num w:numId="27">
    <w:abstractNumId w:val="12"/>
  </w:num>
  <w:num w:numId="28">
    <w:abstractNumId w:val="18"/>
  </w:num>
  <w:num w:numId="29">
    <w:abstractNumId w:val="21"/>
  </w:num>
  <w:num w:numId="30">
    <w:abstractNumId w:val="19"/>
  </w:num>
  <w:num w:numId="31">
    <w:abstractNumId w:val="25"/>
  </w:num>
  <w:num w:numId="32">
    <w:abstractNumId w:val="28"/>
  </w:num>
  <w:num w:numId="33">
    <w:abstractNumId w:val="34"/>
  </w:num>
  <w:num w:numId="34">
    <w:abstractNumId w:val="1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359CC"/>
    <w:rsid w:val="00043F7A"/>
    <w:rsid w:val="000442E6"/>
    <w:rsid w:val="00045E9B"/>
    <w:rsid w:val="000539C3"/>
    <w:rsid w:val="00053CD7"/>
    <w:rsid w:val="00072001"/>
    <w:rsid w:val="00077128"/>
    <w:rsid w:val="000822DE"/>
    <w:rsid w:val="0009746B"/>
    <w:rsid w:val="000B16CF"/>
    <w:rsid w:val="000B1E1F"/>
    <w:rsid w:val="000D060D"/>
    <w:rsid w:val="000E5B41"/>
    <w:rsid w:val="000F7F96"/>
    <w:rsid w:val="0010292F"/>
    <w:rsid w:val="001034F6"/>
    <w:rsid w:val="001109F4"/>
    <w:rsid w:val="001170F8"/>
    <w:rsid w:val="001328FC"/>
    <w:rsid w:val="00141D5D"/>
    <w:rsid w:val="0014469E"/>
    <w:rsid w:val="00151289"/>
    <w:rsid w:val="001545FA"/>
    <w:rsid w:val="00163528"/>
    <w:rsid w:val="0016505A"/>
    <w:rsid w:val="001808A9"/>
    <w:rsid w:val="001C0674"/>
    <w:rsid w:val="001C2D2B"/>
    <w:rsid w:val="001C402B"/>
    <w:rsid w:val="001E610A"/>
    <w:rsid w:val="001F50EA"/>
    <w:rsid w:val="00206DE9"/>
    <w:rsid w:val="00210F18"/>
    <w:rsid w:val="00213C20"/>
    <w:rsid w:val="00221513"/>
    <w:rsid w:val="00221A7D"/>
    <w:rsid w:val="00221BD7"/>
    <w:rsid w:val="00224304"/>
    <w:rsid w:val="00244821"/>
    <w:rsid w:val="00250B6C"/>
    <w:rsid w:val="002527A9"/>
    <w:rsid w:val="00256BE8"/>
    <w:rsid w:val="002570A7"/>
    <w:rsid w:val="0026617A"/>
    <w:rsid w:val="00267CE7"/>
    <w:rsid w:val="00285E0A"/>
    <w:rsid w:val="002907C4"/>
    <w:rsid w:val="00291ECA"/>
    <w:rsid w:val="002939C0"/>
    <w:rsid w:val="00294EE6"/>
    <w:rsid w:val="002F28E5"/>
    <w:rsid w:val="0031355B"/>
    <w:rsid w:val="003146BB"/>
    <w:rsid w:val="00335663"/>
    <w:rsid w:val="00371EFE"/>
    <w:rsid w:val="00394F7F"/>
    <w:rsid w:val="00396024"/>
    <w:rsid w:val="003D2778"/>
    <w:rsid w:val="003E0490"/>
    <w:rsid w:val="003F7AEC"/>
    <w:rsid w:val="004061A2"/>
    <w:rsid w:val="00432ABA"/>
    <w:rsid w:val="00437435"/>
    <w:rsid w:val="00450863"/>
    <w:rsid w:val="00453175"/>
    <w:rsid w:val="00453C92"/>
    <w:rsid w:val="00463D57"/>
    <w:rsid w:val="0046538F"/>
    <w:rsid w:val="00471DB4"/>
    <w:rsid w:val="00494D31"/>
    <w:rsid w:val="0049615D"/>
    <w:rsid w:val="004A1473"/>
    <w:rsid w:val="004A1A8B"/>
    <w:rsid w:val="004B79A0"/>
    <w:rsid w:val="004C1437"/>
    <w:rsid w:val="004C23DC"/>
    <w:rsid w:val="004C6DFF"/>
    <w:rsid w:val="004D0C3E"/>
    <w:rsid w:val="004E34C3"/>
    <w:rsid w:val="004F642D"/>
    <w:rsid w:val="005156CC"/>
    <w:rsid w:val="00532464"/>
    <w:rsid w:val="00543F74"/>
    <w:rsid w:val="00557CFF"/>
    <w:rsid w:val="0058372D"/>
    <w:rsid w:val="005877CC"/>
    <w:rsid w:val="00596A2E"/>
    <w:rsid w:val="005C4C17"/>
    <w:rsid w:val="005C5A86"/>
    <w:rsid w:val="005D0532"/>
    <w:rsid w:val="005D5315"/>
    <w:rsid w:val="005D66D2"/>
    <w:rsid w:val="005D712A"/>
    <w:rsid w:val="005D748A"/>
    <w:rsid w:val="005E0E77"/>
    <w:rsid w:val="005F73DC"/>
    <w:rsid w:val="00610FE5"/>
    <w:rsid w:val="00613738"/>
    <w:rsid w:val="00613BC0"/>
    <w:rsid w:val="00621F0C"/>
    <w:rsid w:val="00623C28"/>
    <w:rsid w:val="00633F30"/>
    <w:rsid w:val="00642800"/>
    <w:rsid w:val="00645425"/>
    <w:rsid w:val="006547C2"/>
    <w:rsid w:val="006A5018"/>
    <w:rsid w:val="006C777F"/>
    <w:rsid w:val="006D1FE3"/>
    <w:rsid w:val="006D65E5"/>
    <w:rsid w:val="006F0715"/>
    <w:rsid w:val="00701C92"/>
    <w:rsid w:val="00720CC5"/>
    <w:rsid w:val="00721F49"/>
    <w:rsid w:val="00724EA7"/>
    <w:rsid w:val="00737C9D"/>
    <w:rsid w:val="00761108"/>
    <w:rsid w:val="0076713B"/>
    <w:rsid w:val="00767324"/>
    <w:rsid w:val="00776FCE"/>
    <w:rsid w:val="007824E6"/>
    <w:rsid w:val="00791EB8"/>
    <w:rsid w:val="007933A8"/>
    <w:rsid w:val="007A5204"/>
    <w:rsid w:val="007A5C2F"/>
    <w:rsid w:val="007B0EB0"/>
    <w:rsid w:val="007B21B5"/>
    <w:rsid w:val="007B550F"/>
    <w:rsid w:val="007B75D8"/>
    <w:rsid w:val="007C5026"/>
    <w:rsid w:val="007F63A8"/>
    <w:rsid w:val="00821186"/>
    <w:rsid w:val="00835497"/>
    <w:rsid w:val="00847A10"/>
    <w:rsid w:val="008717F7"/>
    <w:rsid w:val="00872BD9"/>
    <w:rsid w:val="00873A4C"/>
    <w:rsid w:val="00882FA9"/>
    <w:rsid w:val="008A3BCE"/>
    <w:rsid w:val="008A4014"/>
    <w:rsid w:val="008A48BD"/>
    <w:rsid w:val="008A78E8"/>
    <w:rsid w:val="008B6E6D"/>
    <w:rsid w:val="008C56B6"/>
    <w:rsid w:val="008D3308"/>
    <w:rsid w:val="008E419D"/>
    <w:rsid w:val="008F3EF3"/>
    <w:rsid w:val="008F4389"/>
    <w:rsid w:val="00913566"/>
    <w:rsid w:val="00915FD4"/>
    <w:rsid w:val="00924C3E"/>
    <w:rsid w:val="009250D7"/>
    <w:rsid w:val="0092741C"/>
    <w:rsid w:val="009460FB"/>
    <w:rsid w:val="00947272"/>
    <w:rsid w:val="00962C0D"/>
    <w:rsid w:val="00982EA9"/>
    <w:rsid w:val="009A6E2E"/>
    <w:rsid w:val="009D0C39"/>
    <w:rsid w:val="00A244C5"/>
    <w:rsid w:val="00A40B0B"/>
    <w:rsid w:val="00A446AC"/>
    <w:rsid w:val="00A450C7"/>
    <w:rsid w:val="00A50514"/>
    <w:rsid w:val="00A6085D"/>
    <w:rsid w:val="00A645DE"/>
    <w:rsid w:val="00A97AFD"/>
    <w:rsid w:val="00AA4BF3"/>
    <w:rsid w:val="00AC09A9"/>
    <w:rsid w:val="00AC3D6E"/>
    <w:rsid w:val="00AE1B1E"/>
    <w:rsid w:val="00AE68AB"/>
    <w:rsid w:val="00AF2A67"/>
    <w:rsid w:val="00AF4512"/>
    <w:rsid w:val="00AF6EC5"/>
    <w:rsid w:val="00B03240"/>
    <w:rsid w:val="00B17890"/>
    <w:rsid w:val="00B3390A"/>
    <w:rsid w:val="00B35EB6"/>
    <w:rsid w:val="00B36391"/>
    <w:rsid w:val="00B420EE"/>
    <w:rsid w:val="00B45E93"/>
    <w:rsid w:val="00B47D53"/>
    <w:rsid w:val="00B5507A"/>
    <w:rsid w:val="00B773B4"/>
    <w:rsid w:val="00B87E01"/>
    <w:rsid w:val="00B92CBF"/>
    <w:rsid w:val="00B9694B"/>
    <w:rsid w:val="00BB5B70"/>
    <w:rsid w:val="00BB5FDE"/>
    <w:rsid w:val="00BE0EBF"/>
    <w:rsid w:val="00BE131B"/>
    <w:rsid w:val="00BF6F4B"/>
    <w:rsid w:val="00C1577B"/>
    <w:rsid w:val="00C430C4"/>
    <w:rsid w:val="00C44102"/>
    <w:rsid w:val="00C45AAC"/>
    <w:rsid w:val="00C46C93"/>
    <w:rsid w:val="00C47DFB"/>
    <w:rsid w:val="00C516D4"/>
    <w:rsid w:val="00C60AC6"/>
    <w:rsid w:val="00C9107B"/>
    <w:rsid w:val="00CF3EC7"/>
    <w:rsid w:val="00D01AB4"/>
    <w:rsid w:val="00D05AE8"/>
    <w:rsid w:val="00D1158A"/>
    <w:rsid w:val="00D17810"/>
    <w:rsid w:val="00D17B60"/>
    <w:rsid w:val="00D2556F"/>
    <w:rsid w:val="00D264D9"/>
    <w:rsid w:val="00D3064F"/>
    <w:rsid w:val="00D35E47"/>
    <w:rsid w:val="00D61847"/>
    <w:rsid w:val="00D76D58"/>
    <w:rsid w:val="00D94403"/>
    <w:rsid w:val="00DA061D"/>
    <w:rsid w:val="00DA6573"/>
    <w:rsid w:val="00DA6647"/>
    <w:rsid w:val="00DC2E19"/>
    <w:rsid w:val="00DD02B0"/>
    <w:rsid w:val="00DD1F63"/>
    <w:rsid w:val="00DF06E2"/>
    <w:rsid w:val="00E0479E"/>
    <w:rsid w:val="00E07EC4"/>
    <w:rsid w:val="00E4375E"/>
    <w:rsid w:val="00E60346"/>
    <w:rsid w:val="00E62FFE"/>
    <w:rsid w:val="00E669C3"/>
    <w:rsid w:val="00E66B9B"/>
    <w:rsid w:val="00E72222"/>
    <w:rsid w:val="00E76580"/>
    <w:rsid w:val="00E935D2"/>
    <w:rsid w:val="00EA2339"/>
    <w:rsid w:val="00EA50B3"/>
    <w:rsid w:val="00EB2B6E"/>
    <w:rsid w:val="00EB35F3"/>
    <w:rsid w:val="00ED1089"/>
    <w:rsid w:val="00EF10EE"/>
    <w:rsid w:val="00F15416"/>
    <w:rsid w:val="00F2269D"/>
    <w:rsid w:val="00F25191"/>
    <w:rsid w:val="00F3388F"/>
    <w:rsid w:val="00F57CA4"/>
    <w:rsid w:val="00F80D63"/>
    <w:rsid w:val="00F9253B"/>
    <w:rsid w:val="00FD50FB"/>
    <w:rsid w:val="00FE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175"/>
  </w:style>
  <w:style w:type="paragraph" w:styleId="Heading1">
    <w:name w:val="heading 1"/>
    <w:basedOn w:val="Normal"/>
    <w:next w:val="Normal"/>
    <w:qFormat/>
    <w:rsid w:val="0045317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31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3175"/>
    <w:pPr>
      <w:spacing w:after="120"/>
    </w:pPr>
  </w:style>
  <w:style w:type="character" w:styleId="PageNumber">
    <w:name w:val="page number"/>
    <w:basedOn w:val="DefaultParagraphFont"/>
    <w:rsid w:val="00453175"/>
  </w:style>
  <w:style w:type="paragraph" w:styleId="Caption">
    <w:name w:val="caption"/>
    <w:basedOn w:val="Normal"/>
    <w:next w:val="Normal"/>
    <w:qFormat/>
    <w:rsid w:val="00453175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69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79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Child Nutrition Reauthorization 2010: Privacy Protection and the Use of Social Security Numbers in Child Nutrition Programs</Description0>
    <Issue_x0020_Date xmlns="76983112-C951-433B-8FB5-570596957979">2011-02-15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8A0F-F38E-415D-A793-0DD70E578C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FAAD35-A66E-4368-86F8-3331A3921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4373D4-5418-45C4-8807-A19B48F30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7F5F-76C2-459A-842D-7EA7A300116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7B81D9B-2AFC-41C0-A681-075A97D4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2-09T20:42:00Z</cp:lastPrinted>
  <dcterms:created xsi:type="dcterms:W3CDTF">2011-08-22T20:20:00Z</dcterms:created>
  <dcterms:modified xsi:type="dcterms:W3CDTF">2011-08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